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581A6A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581A6A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581A6A">
        <w:rPr>
          <w:rFonts w:ascii="Arial" w:hAnsi="Arial" w:cs="Arial"/>
          <w:sz w:val="36"/>
        </w:rPr>
        <w:t xml:space="preserve">Projekat </w:t>
      </w:r>
      <w:r w:rsidR="00F944D4" w:rsidRPr="00581A6A">
        <w:rPr>
          <w:rFonts w:ascii="Arial" w:hAnsi="Arial" w:cs="Arial"/>
          <w:sz w:val="36"/>
        </w:rPr>
        <w:t>Evelynn</w:t>
      </w: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581A6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t xml:space="preserve">Specifikacija scenarija upotrebe funkcionalnosti </w:t>
      </w:r>
      <w:r w:rsidR="00BE68FC" w:rsidRPr="00581A6A">
        <w:rPr>
          <w:rFonts w:ascii="Arial" w:hAnsi="Arial" w:cs="Arial"/>
          <w:b/>
          <w:sz w:val="36"/>
        </w:rPr>
        <w:t>raspisivanja konkursa</w:t>
      </w:r>
    </w:p>
    <w:p w:rsidR="004B6B04" w:rsidRPr="00581A6A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581A6A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581A6A">
        <w:rPr>
          <w:rFonts w:ascii="Arial" w:hAnsi="Arial" w:cs="Arial"/>
          <w:b/>
          <w:sz w:val="28"/>
        </w:rPr>
        <w:t>Verzija 1.0</w:t>
      </w:r>
    </w:p>
    <w:p w:rsidR="004B6B04" w:rsidRPr="00581A6A" w:rsidRDefault="004B6B04">
      <w:pPr>
        <w:jc w:val="center"/>
        <w:rPr>
          <w:rFonts w:ascii="Arial" w:hAnsi="Arial" w:cs="Arial"/>
          <w:sz w:val="28"/>
        </w:rPr>
        <w:sectPr w:rsidR="004B6B04" w:rsidRPr="00581A6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581A6A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lastRenderedPageBreak/>
        <w:t>Istorija izmena</w:t>
      </w:r>
    </w:p>
    <w:p w:rsidR="00BE68FC" w:rsidRPr="00581A6A" w:rsidRDefault="00BE68FC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581A6A">
        <w:trPr>
          <w:trHeight w:val="361"/>
        </w:trPr>
        <w:tc>
          <w:tcPr>
            <w:tcW w:w="2305" w:type="dxa"/>
          </w:tcPr>
          <w:p w:rsidR="004B6B04" w:rsidRPr="00581A6A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581A6A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581A6A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581A6A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581A6A">
        <w:trPr>
          <w:trHeight w:val="395"/>
        </w:trPr>
        <w:tc>
          <w:tcPr>
            <w:tcW w:w="2305" w:type="dxa"/>
          </w:tcPr>
          <w:p w:rsidR="004B6B04" w:rsidRPr="00581A6A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581A6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581A6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581A6A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581A6A">
        <w:trPr>
          <w:trHeight w:val="359"/>
        </w:trPr>
        <w:tc>
          <w:tcPr>
            <w:tcW w:w="2305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a glavnog toka</w:t>
            </w:r>
          </w:p>
        </w:tc>
        <w:tc>
          <w:tcPr>
            <w:tcW w:w="2376" w:type="dxa"/>
          </w:tcPr>
          <w:p w:rsidR="004B6B04" w:rsidRPr="00581A6A" w:rsidRDefault="00FE7158" w:rsidP="005D25B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5D25BC">
              <w:rPr>
                <w:rFonts w:ascii="Arial" w:hAnsi="Arial" w:cs="Arial"/>
                <w:sz w:val="24"/>
              </w:rPr>
              <w:t>Nikola Mirković</w:t>
            </w:r>
          </w:p>
        </w:tc>
      </w:tr>
      <w:tr w:rsidR="004B6B04" w:rsidRPr="00581A6A">
        <w:trPr>
          <w:trHeight w:val="359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581A6A">
        <w:trPr>
          <w:trHeight w:val="361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581A6A" w:rsidRDefault="004B6B04">
      <w:pPr>
        <w:rPr>
          <w:rFonts w:ascii="Arial" w:hAnsi="Arial" w:cs="Arial"/>
          <w:sz w:val="24"/>
        </w:rPr>
        <w:sectPr w:rsidR="004B6B04" w:rsidRPr="00581A6A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581A6A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581A6A" w:rsidRDefault="0051526F" w:rsidP="001C4838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t>Sadržaj</w:t>
      </w:r>
    </w:p>
    <w:p w:rsidR="001C4838" w:rsidRPr="00581A6A" w:rsidRDefault="001C4838" w:rsidP="001C4838">
      <w:pPr>
        <w:pStyle w:val="TOC2"/>
        <w:tabs>
          <w:tab w:val="left" w:pos="1298"/>
          <w:tab w:val="right" w:pos="10230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7351094"/>
        <w:docPartObj>
          <w:docPartGallery w:val="Table of Contents"/>
          <w:docPartUnique/>
        </w:docPartObj>
      </w:sdtPr>
      <w:sdtContent>
        <w:p w:rsidR="00581A6A" w:rsidRPr="00581A6A" w:rsidRDefault="00581A6A" w:rsidP="00581A6A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581A6A" w:rsidRPr="00581A6A" w:rsidRDefault="00036026" w:rsidP="00581A6A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036026">
            <w:rPr>
              <w:rFonts w:ascii="Arial" w:hAnsi="Arial" w:cs="Arial"/>
            </w:rPr>
            <w:fldChar w:fldCharType="begin"/>
          </w:r>
          <w:r w:rsidR="00581A6A" w:rsidRPr="00581A6A">
            <w:rPr>
              <w:rFonts w:ascii="Arial" w:hAnsi="Arial" w:cs="Arial"/>
            </w:rPr>
            <w:instrText xml:space="preserve"> TOC \o "1-3" \h \z \u </w:instrText>
          </w:r>
          <w:r w:rsidRPr="00036026">
            <w:rPr>
              <w:rFonts w:ascii="Arial" w:hAnsi="Arial" w:cs="Arial"/>
            </w:rPr>
            <w:fldChar w:fldCharType="separate"/>
          </w:r>
          <w:hyperlink w:anchor="_Toc37441131" w:history="1"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581A6A" w:rsidRPr="00581A6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instrText xml:space="preserve"> PAGEREF _Toc37441131 \h </w:instrText>
            </w:r>
            <w:r w:rsidRPr="00581A6A">
              <w:rPr>
                <w:rFonts w:ascii="Arial" w:hAnsi="Arial" w:cs="Arial"/>
                <w:b/>
                <w:noProof/>
                <w:webHidden/>
              </w:rPr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2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1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Rezim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2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3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2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grup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3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4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3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Referenc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4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 w:rsidP="00581A6A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135" w:history="1"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581A6A" w:rsidRPr="00581A6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Scenario raspsisivanja konkursa organizatora</w:t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instrText xml:space="preserve"> PAGEREF _Toc37441135 \h </w:instrText>
            </w:r>
            <w:r w:rsidRPr="00581A6A">
              <w:rPr>
                <w:rFonts w:ascii="Arial" w:hAnsi="Arial" w:cs="Arial"/>
                <w:b/>
                <w:noProof/>
                <w:webHidden/>
              </w:rPr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6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1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6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7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2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Tok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dogadjaja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7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8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3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8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9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4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osebni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zahtevi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9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40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5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reduslovi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40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41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6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osledic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41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036026">
          <w:pPr>
            <w:rPr>
              <w:rFonts w:ascii="Arial" w:hAnsi="Arial" w:cs="Arial"/>
            </w:rPr>
          </w:pPr>
          <w:r w:rsidRPr="00581A6A">
            <w:rPr>
              <w:rFonts w:ascii="Arial" w:hAnsi="Arial" w:cs="Arial"/>
            </w:rPr>
            <w:fldChar w:fldCharType="end"/>
          </w:r>
        </w:p>
      </w:sdtContent>
    </w:sdt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581A6A" w:rsidRDefault="0051526F">
      <w:pPr>
        <w:pStyle w:val="BodyText"/>
        <w:ind w:right="116"/>
        <w:jc w:val="right"/>
        <w:rPr>
          <w:rFonts w:ascii="Arial" w:hAnsi="Arial" w:cs="Arial"/>
        </w:rPr>
      </w:pPr>
      <w:r w:rsidRPr="00581A6A">
        <w:rPr>
          <w:rFonts w:ascii="Arial" w:hAnsi="Arial" w:cs="Arial"/>
          <w:w w:val="99"/>
        </w:rPr>
        <w:t>3</w:t>
      </w:r>
    </w:p>
    <w:p w:rsidR="004B6B04" w:rsidRPr="00581A6A" w:rsidRDefault="004B6B04">
      <w:pPr>
        <w:jc w:val="right"/>
        <w:rPr>
          <w:rFonts w:ascii="Arial" w:hAnsi="Arial" w:cs="Arial"/>
        </w:rPr>
        <w:sectPr w:rsidR="004B6B04" w:rsidRPr="00581A6A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581A6A" w:rsidRDefault="004B6B04">
      <w:pPr>
        <w:pStyle w:val="BodyText"/>
        <w:rPr>
          <w:rFonts w:ascii="Arial" w:hAnsi="Arial" w:cs="Arial"/>
        </w:rPr>
      </w:pPr>
    </w:p>
    <w:p w:rsidR="004B6B04" w:rsidRPr="00581A6A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581A6A" w:rsidRDefault="0051526F" w:rsidP="000B5696">
      <w:pPr>
        <w:pStyle w:val="Heading1"/>
      </w:pPr>
      <w:bookmarkStart w:id="0" w:name="_bookmark0"/>
      <w:bookmarkStart w:id="1" w:name="_Toc33978575"/>
      <w:bookmarkStart w:id="2" w:name="_Toc37441131"/>
      <w:bookmarkEnd w:id="0"/>
      <w:r w:rsidRPr="00581A6A">
        <w:t>Uvod</w:t>
      </w:r>
      <w:bookmarkEnd w:id="1"/>
      <w:bookmarkEnd w:id="2"/>
    </w:p>
    <w:p w:rsidR="00DA067A" w:rsidRPr="00581A6A" w:rsidRDefault="00DA067A" w:rsidP="000B5696">
      <w:pPr>
        <w:pStyle w:val="Heading2"/>
      </w:pPr>
      <w:bookmarkStart w:id="3" w:name="_bookmark1"/>
      <w:bookmarkStart w:id="4" w:name="_bookmark2"/>
      <w:bookmarkStart w:id="5" w:name="_Toc33978576"/>
      <w:bookmarkStart w:id="6" w:name="_Toc37441132"/>
      <w:bookmarkStart w:id="7" w:name="_Toc33978577"/>
      <w:bookmarkEnd w:id="3"/>
      <w:bookmarkEnd w:id="4"/>
      <w:r w:rsidRPr="00581A6A">
        <w:t>Rezime</w:t>
      </w:r>
      <w:bookmarkEnd w:id="5"/>
      <w:bookmarkEnd w:id="6"/>
    </w:p>
    <w:p w:rsidR="00DA067A" w:rsidRPr="00581A6A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581A6A">
        <w:rPr>
          <w:rFonts w:ascii="Arial" w:hAnsi="Arial" w:cs="Arial"/>
          <w:sz w:val="18"/>
          <w:szCs w:val="18"/>
        </w:rPr>
        <w:t>Definisanje scenarija upotrebe pri raspisivanju konkursa, sa primerima odgovarajućih html stranica.</w:t>
      </w:r>
    </w:p>
    <w:p w:rsidR="00DA067A" w:rsidRPr="00581A6A" w:rsidRDefault="00DA067A" w:rsidP="00DA067A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581A6A" w:rsidRDefault="0051526F" w:rsidP="000B5696">
      <w:pPr>
        <w:pStyle w:val="Heading2"/>
      </w:pPr>
      <w:bookmarkStart w:id="8" w:name="_Toc37441133"/>
      <w:r w:rsidRPr="00581A6A">
        <w:t>Namena dokumenta i ciljne</w:t>
      </w:r>
      <w:r w:rsidRPr="00581A6A">
        <w:rPr>
          <w:spacing w:val="-3"/>
        </w:rPr>
        <w:t xml:space="preserve"> </w:t>
      </w:r>
      <w:r w:rsidRPr="00581A6A">
        <w:t>grupe</w:t>
      </w:r>
      <w:bookmarkEnd w:id="7"/>
      <w:bookmarkEnd w:id="8"/>
    </w:p>
    <w:p w:rsidR="004B6B04" w:rsidRPr="00581A6A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581A6A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581A6A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581A6A" w:rsidRDefault="0051526F" w:rsidP="000B5696">
      <w:pPr>
        <w:pStyle w:val="Heading2"/>
      </w:pPr>
      <w:bookmarkStart w:id="9" w:name="_bookmark3"/>
      <w:bookmarkStart w:id="10" w:name="_Toc33978578"/>
      <w:bookmarkStart w:id="11" w:name="_Toc37441134"/>
      <w:bookmarkEnd w:id="9"/>
      <w:r w:rsidRPr="00581A6A">
        <w:t>Reference</w:t>
      </w:r>
      <w:bookmarkEnd w:id="10"/>
      <w:bookmarkEnd w:id="11"/>
    </w:p>
    <w:p w:rsidR="004B6B04" w:rsidRPr="00581A6A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581A6A">
        <w:rPr>
          <w:rFonts w:ascii="Arial" w:hAnsi="Arial" w:cs="Arial"/>
          <w:sz w:val="20"/>
        </w:rPr>
        <w:t>Projektni</w:t>
      </w:r>
      <w:r w:rsidRPr="00581A6A">
        <w:rPr>
          <w:rFonts w:ascii="Arial" w:hAnsi="Arial" w:cs="Arial"/>
          <w:spacing w:val="-2"/>
          <w:sz w:val="20"/>
        </w:rPr>
        <w:t xml:space="preserve"> </w:t>
      </w:r>
      <w:r w:rsidRPr="00581A6A">
        <w:rPr>
          <w:rFonts w:ascii="Arial" w:hAnsi="Arial" w:cs="Arial"/>
          <w:sz w:val="20"/>
        </w:rPr>
        <w:t>zadatak</w:t>
      </w:r>
    </w:p>
    <w:p w:rsidR="00540965" w:rsidRPr="00581A6A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  <w:sz w:val="20"/>
        </w:rPr>
        <w:t>Uputstvo za pisanje specifikacije scenarija upotrebe</w:t>
      </w:r>
      <w:r w:rsidRPr="00581A6A">
        <w:rPr>
          <w:rFonts w:ascii="Arial" w:hAnsi="Arial" w:cs="Arial"/>
          <w:spacing w:val="-3"/>
          <w:sz w:val="20"/>
        </w:rPr>
        <w:t xml:space="preserve"> </w:t>
      </w:r>
      <w:r w:rsidRPr="00581A6A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581A6A" w:rsidRDefault="00540965" w:rsidP="002C2D4D">
      <w:pPr>
        <w:tabs>
          <w:tab w:val="left" w:pos="1485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  </w:t>
      </w:r>
      <w:r w:rsidR="002C2D4D" w:rsidRPr="00581A6A">
        <w:rPr>
          <w:rFonts w:ascii="Arial" w:hAnsi="Arial" w:cs="Arial"/>
        </w:rPr>
        <w:tab/>
      </w:r>
    </w:p>
    <w:p w:rsidR="004B6B04" w:rsidRPr="00581A6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  </w:t>
      </w:r>
      <w:r w:rsidR="0051526F" w:rsidRPr="00581A6A">
        <w:rPr>
          <w:rFonts w:ascii="Arial" w:hAnsi="Arial" w:cs="Arial"/>
        </w:rPr>
        <w:t>Otvorena</w:t>
      </w:r>
      <w:r w:rsidR="0051526F" w:rsidRPr="00581A6A">
        <w:rPr>
          <w:rFonts w:ascii="Arial" w:hAnsi="Arial" w:cs="Arial"/>
          <w:spacing w:val="-2"/>
        </w:rPr>
        <w:t xml:space="preserve"> </w:t>
      </w:r>
      <w:r w:rsidR="0051526F" w:rsidRPr="00581A6A">
        <w:rPr>
          <w:rFonts w:ascii="Arial" w:hAnsi="Arial" w:cs="Arial"/>
        </w:rPr>
        <w:t>pitanja</w:t>
      </w:r>
    </w:p>
    <w:p w:rsidR="004B6B04" w:rsidRPr="00581A6A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581A6A">
        <w:trPr>
          <w:trHeight w:val="239"/>
        </w:trPr>
        <w:tc>
          <w:tcPr>
            <w:tcW w:w="1188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581A6A" w:rsidTr="00540965">
        <w:trPr>
          <w:trHeight w:val="56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581A6A" w:rsidTr="00540965">
        <w:trPr>
          <w:trHeight w:val="51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581A6A">
        <w:trPr>
          <w:trHeight w:val="239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581A6A">
        <w:trPr>
          <w:trHeight w:val="241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51526F" w:rsidP="000B5696">
      <w:pPr>
        <w:pStyle w:val="Heading1"/>
      </w:pPr>
      <w:bookmarkStart w:id="13" w:name="_bookmark5"/>
      <w:bookmarkStart w:id="14" w:name="_Toc33978579"/>
      <w:bookmarkStart w:id="15" w:name="_Toc37441135"/>
      <w:bookmarkEnd w:id="13"/>
      <w:r w:rsidRPr="00581A6A">
        <w:t xml:space="preserve">Scenario </w:t>
      </w:r>
      <w:bookmarkEnd w:id="14"/>
      <w:r w:rsidR="007745F5" w:rsidRPr="00581A6A">
        <w:t>raspisivanja konkursa organizatora</w:t>
      </w:r>
      <w:bookmarkEnd w:id="15"/>
    </w:p>
    <w:p w:rsidR="0022326D" w:rsidRPr="00581A6A" w:rsidRDefault="0051526F" w:rsidP="000B5696">
      <w:pPr>
        <w:pStyle w:val="Heading2"/>
      </w:pPr>
      <w:bookmarkStart w:id="16" w:name="_bookmark6"/>
      <w:bookmarkStart w:id="17" w:name="_Toc37441136"/>
      <w:bookmarkEnd w:id="16"/>
      <w:r w:rsidRPr="00581A6A">
        <w:t>Kratak opis</w:t>
      </w:r>
      <w:bookmarkEnd w:id="17"/>
    </w:p>
    <w:p w:rsidR="001C4838" w:rsidRPr="00581A6A" w:rsidRDefault="001C4838" w:rsidP="001C4838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581A6A">
        <w:rPr>
          <w:rFonts w:ascii="Arial" w:hAnsi="Arial" w:cs="Arial"/>
          <w:sz w:val="20"/>
          <w:szCs w:val="20"/>
          <w:lang w:eastAsia="en-GB"/>
        </w:rPr>
        <w:t xml:space="preserve">Organizator kreira konkurs unošenjem podataka: datum i vreme, tip, lokacija. Takođe organizator zadaje krajnji rok do kog se izvođači mogu prijaviti na konkurs. Nakon isteka roka, organizator dobija informacije o prijavljenim izvđačima i dalje ulazi u komunikaciju sa njima. </w:t>
      </w:r>
    </w:p>
    <w:p w:rsidR="00540965" w:rsidRPr="00581A6A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617206" w:rsidRPr="00581A6A" w:rsidRDefault="0051526F" w:rsidP="000B5696">
      <w:pPr>
        <w:pStyle w:val="Heading2"/>
      </w:pPr>
      <w:bookmarkStart w:id="18" w:name="_Toc37441137"/>
      <w:r w:rsidRPr="00581A6A">
        <w:t>Tok</w:t>
      </w:r>
      <w:r w:rsidRPr="00581A6A">
        <w:rPr>
          <w:spacing w:val="-2"/>
        </w:rPr>
        <w:t xml:space="preserve"> </w:t>
      </w:r>
      <w:r w:rsidRPr="00581A6A">
        <w:t>dogadjaja</w:t>
      </w:r>
      <w:bookmarkEnd w:id="18"/>
    </w:p>
    <w:p w:rsidR="00FE7158" w:rsidRDefault="001872EB" w:rsidP="00FE715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581A6A">
        <w:rPr>
          <w:rFonts w:ascii="Arial" w:hAnsi="Arial" w:cs="Arial"/>
          <w:b/>
          <w:sz w:val="20"/>
        </w:rPr>
        <w:t>Scenario uspeha</w:t>
      </w:r>
    </w:p>
    <w:p w:rsidR="00FE7158" w:rsidRPr="00FE7158" w:rsidRDefault="00FE7158" w:rsidP="00FE715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Na svojoj profilnoj strani, organizator bira opciju da kreira konkurs.</w:t>
      </w:r>
    </w:p>
    <w:p w:rsidR="00617206" w:rsidRPr="00581A6A" w:rsidRDefault="00FE7158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</w:t>
      </w:r>
      <w:r w:rsidR="001872EB" w:rsidRPr="00581A6A">
        <w:rPr>
          <w:rFonts w:ascii="Arial" w:hAnsi="Arial" w:cs="Arial"/>
          <w:bCs/>
          <w:sz w:val="20"/>
        </w:rPr>
        <w:t xml:space="preserve"> </w:t>
      </w:r>
      <w:r w:rsidR="00924988" w:rsidRPr="00581A6A">
        <w:rPr>
          <w:rFonts w:ascii="Arial" w:hAnsi="Arial" w:cs="Arial"/>
          <w:bCs/>
          <w:sz w:val="20"/>
        </w:rPr>
        <w:t xml:space="preserve">Korisnik </w:t>
      </w:r>
      <w:r w:rsidR="001872EB" w:rsidRPr="00581A6A">
        <w:rPr>
          <w:rFonts w:ascii="Arial" w:hAnsi="Arial" w:cs="Arial"/>
          <w:bCs/>
          <w:sz w:val="20"/>
        </w:rPr>
        <w:t>unosi podatke vezane za konkurs</w:t>
      </w:r>
      <w:r>
        <w:rPr>
          <w:rFonts w:ascii="Arial" w:hAnsi="Arial" w:cs="Arial"/>
          <w:bCs/>
          <w:sz w:val="20"/>
        </w:rPr>
        <w:t>.</w:t>
      </w:r>
    </w:p>
    <w:p w:rsidR="001872EB" w:rsidRPr="00581A6A" w:rsidRDefault="00FE7158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1 Korisnik unosi datum i vreme dogadjaja.</w:t>
      </w:r>
    </w:p>
    <w:p w:rsidR="001872EB" w:rsidRPr="00581A6A" w:rsidRDefault="00FE7158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2 Korisnik unosi tip dogadjaja koji organizuje.</w:t>
      </w:r>
    </w:p>
    <w:p w:rsid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3 Korisnik unosi lokaciju na kojoj će dogadjaj biti organizovan.</w:t>
      </w:r>
    </w:p>
    <w:p w:rsidR="006D3A30" w:rsidRPr="008429BE" w:rsidRDefault="006D3A30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.4 Korisnik unosi naziv događaja za koji se kreira konkurs.</w:t>
      </w:r>
    </w:p>
    <w:p w:rsidR="008429BE" w:rsidRP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1872EB" w:rsidRPr="00581A6A">
        <w:rPr>
          <w:rFonts w:ascii="Arial" w:hAnsi="Arial" w:cs="Arial"/>
          <w:bCs/>
          <w:sz w:val="20"/>
        </w:rPr>
        <w:t>. Korisnik zadaje krajnji rok(deadline) do kog se izvodjači mogu prijavljivati.</w:t>
      </w:r>
    </w:p>
    <w:p w:rsidR="008429BE" w:rsidRP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1872EB" w:rsidRPr="00581A6A">
        <w:rPr>
          <w:rFonts w:ascii="Arial" w:hAnsi="Arial" w:cs="Arial"/>
          <w:bCs/>
          <w:sz w:val="20"/>
        </w:rPr>
        <w:t>. Sistem evidentira podatke u bazi podataka.</w:t>
      </w:r>
    </w:p>
    <w:p w:rsidR="00894D06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</w:t>
      </w:r>
      <w:r w:rsidR="001872EB" w:rsidRPr="00581A6A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>Sistem vraca korisnika na profilnu stranu.</w:t>
      </w: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P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1872EB" w:rsidRPr="00581A6A" w:rsidRDefault="007745F5" w:rsidP="000B5696">
      <w:pPr>
        <w:pStyle w:val="Heading2"/>
      </w:pPr>
      <w:r w:rsidRPr="00581A6A">
        <w:t xml:space="preserve"> </w:t>
      </w:r>
      <w:r w:rsidR="00A27989" w:rsidRPr="00581A6A">
        <w:tab/>
      </w:r>
      <w:bookmarkStart w:id="19" w:name="_Toc37441138"/>
      <w:r w:rsidR="001872EB" w:rsidRPr="00581A6A">
        <w:t>Proširenja</w:t>
      </w:r>
      <w:bookmarkEnd w:id="19"/>
    </w:p>
    <w:p w:rsidR="001872EB" w:rsidRPr="00581A6A" w:rsidRDefault="00314470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</w:t>
      </w:r>
      <w:r w:rsidR="002C39BA" w:rsidRPr="00581A6A">
        <w:rPr>
          <w:rFonts w:ascii="Arial" w:hAnsi="Arial" w:cs="Arial"/>
          <w:bCs/>
          <w:sz w:val="20"/>
        </w:rPr>
        <w:t>.1</w:t>
      </w:r>
      <w:r w:rsidR="003704CF" w:rsidRPr="00581A6A">
        <w:rPr>
          <w:rFonts w:ascii="Arial" w:hAnsi="Arial" w:cs="Arial"/>
          <w:bCs/>
          <w:sz w:val="20"/>
        </w:rPr>
        <w:t>.</w:t>
      </w:r>
      <w:r w:rsidR="001872EB" w:rsidRPr="00581A6A">
        <w:rPr>
          <w:rFonts w:ascii="Arial" w:hAnsi="Arial" w:cs="Arial"/>
          <w:bCs/>
          <w:sz w:val="20"/>
        </w:rPr>
        <w:t>a. Korisnik nije uneo datum i vreme</w:t>
      </w:r>
      <w:r w:rsidR="006D3A30">
        <w:rPr>
          <w:rFonts w:ascii="Arial" w:hAnsi="Arial" w:cs="Arial"/>
          <w:bCs/>
          <w:sz w:val="20"/>
        </w:rPr>
        <w:t xml:space="preserve"> ili su podaci nevalidni</w:t>
      </w:r>
    </w:p>
    <w:p w:rsidR="001872EB" w:rsidRPr="00581A6A" w:rsidRDefault="00314470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2C39BA" w:rsidRPr="00581A6A">
        <w:rPr>
          <w:rFonts w:ascii="Arial" w:hAnsi="Arial" w:cs="Arial"/>
          <w:bCs/>
          <w:sz w:val="20"/>
        </w:rPr>
        <w:t>.1.</w:t>
      </w:r>
      <w:r w:rsidR="001872EB" w:rsidRPr="00581A6A">
        <w:rPr>
          <w:rFonts w:ascii="Arial" w:hAnsi="Arial" w:cs="Arial"/>
          <w:bCs/>
          <w:sz w:val="20"/>
        </w:rPr>
        <w:t>a.1 Šalje se poruka kojom se naznačava da je unos ovog parametra bio nevalidan.</w:t>
      </w:r>
    </w:p>
    <w:p w:rsidR="002C39BA" w:rsidRPr="00581A6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2C39BA" w:rsidRPr="00581A6A">
        <w:rPr>
          <w:rFonts w:ascii="Arial" w:hAnsi="Arial" w:cs="Arial"/>
          <w:bCs/>
          <w:sz w:val="20"/>
        </w:rPr>
        <w:t>.1.a.2 Povratak na tačku 1 scenarija uspeha.</w:t>
      </w:r>
    </w:p>
    <w:p w:rsidR="002C39BA" w:rsidRPr="00581A6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</w:t>
      </w:r>
      <w:r w:rsidR="002C39BA" w:rsidRPr="00581A6A">
        <w:rPr>
          <w:rFonts w:ascii="Arial" w:hAnsi="Arial" w:cs="Arial"/>
          <w:bCs/>
          <w:sz w:val="20"/>
        </w:rPr>
        <w:t>.2.a. Korisnik nije uneo tip dogadjaja</w:t>
      </w:r>
    </w:p>
    <w:p w:rsidR="002C39BA" w:rsidRPr="00581A6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2C39BA" w:rsidRPr="00581A6A">
        <w:rPr>
          <w:rFonts w:ascii="Arial" w:hAnsi="Arial" w:cs="Arial"/>
          <w:bCs/>
          <w:sz w:val="20"/>
        </w:rPr>
        <w:t>.2.a.1 Šalje se poruka kojom se naznačava da je unos ovog parametra bio nevalidan.</w:t>
      </w:r>
    </w:p>
    <w:p w:rsidR="002C39BA" w:rsidRPr="00581A6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2C39BA" w:rsidRPr="00581A6A">
        <w:rPr>
          <w:rFonts w:ascii="Arial" w:hAnsi="Arial" w:cs="Arial"/>
          <w:bCs/>
          <w:sz w:val="20"/>
        </w:rPr>
        <w:t>.2.a.2 Povratak na tačku 1 scenarija uspeha.</w:t>
      </w:r>
      <w:r w:rsidR="002C39BA" w:rsidRPr="00581A6A">
        <w:rPr>
          <w:rFonts w:ascii="Arial" w:hAnsi="Arial" w:cs="Arial"/>
          <w:b/>
          <w:sz w:val="20"/>
        </w:rPr>
        <w:t xml:space="preserve"> </w:t>
      </w:r>
    </w:p>
    <w:p w:rsidR="002C39BA" w:rsidRPr="00581A6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</w:t>
      </w:r>
      <w:r w:rsidR="002C39BA" w:rsidRPr="00581A6A">
        <w:rPr>
          <w:rFonts w:ascii="Arial" w:hAnsi="Arial" w:cs="Arial"/>
          <w:bCs/>
          <w:sz w:val="20"/>
        </w:rPr>
        <w:t>.3.a. Korisnik nije uneo lokaciju</w:t>
      </w:r>
      <w:r w:rsidR="006D3A30">
        <w:rPr>
          <w:rFonts w:ascii="Arial" w:hAnsi="Arial" w:cs="Arial"/>
          <w:bCs/>
          <w:sz w:val="20"/>
        </w:rPr>
        <w:t xml:space="preserve"> ili je lokacija nevalidna</w:t>
      </w:r>
    </w:p>
    <w:p w:rsidR="002C39BA" w:rsidRPr="00581A6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2C39BA" w:rsidRPr="00581A6A">
        <w:rPr>
          <w:rFonts w:ascii="Arial" w:hAnsi="Arial" w:cs="Arial"/>
          <w:bCs/>
          <w:sz w:val="20"/>
        </w:rPr>
        <w:t>.3.a.1 Šalje se poruka kojom se naznačava da je unos ovog parametra bio nevalidan.</w:t>
      </w:r>
    </w:p>
    <w:p w:rsidR="002C39B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2C39BA" w:rsidRPr="00581A6A">
        <w:rPr>
          <w:rFonts w:ascii="Arial" w:hAnsi="Arial" w:cs="Arial"/>
          <w:bCs/>
          <w:sz w:val="20"/>
        </w:rPr>
        <w:t>.3.a.2 Povratak na tačku 1 scenarija uspeha.</w:t>
      </w:r>
    </w:p>
    <w:p w:rsidR="006D3A30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</w:t>
      </w:r>
      <w:r w:rsidR="006D3A30">
        <w:rPr>
          <w:rFonts w:ascii="Arial" w:hAnsi="Arial" w:cs="Arial"/>
          <w:bCs/>
          <w:sz w:val="20"/>
        </w:rPr>
        <w:t>.4.a. Korisnik nije uneo naziv ili je uneo nevalidan naziv</w:t>
      </w:r>
    </w:p>
    <w:p w:rsidR="006D3A30" w:rsidRPr="00581A6A" w:rsidRDefault="006D3A30" w:rsidP="006D3A3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="00314470">
        <w:rPr>
          <w:rFonts w:ascii="Arial" w:hAnsi="Arial" w:cs="Arial"/>
          <w:bCs/>
          <w:sz w:val="20"/>
        </w:rPr>
        <w:t>2.4</w:t>
      </w:r>
      <w:r w:rsidRPr="00581A6A">
        <w:rPr>
          <w:rFonts w:ascii="Arial" w:hAnsi="Arial" w:cs="Arial"/>
          <w:bCs/>
          <w:sz w:val="20"/>
        </w:rPr>
        <w:t>.a.1 Šalje se poruka kojom se naznačava da je unos ovog parametra bio nevalidan.</w:t>
      </w:r>
    </w:p>
    <w:p w:rsidR="006D3A30" w:rsidRPr="006D3A30" w:rsidRDefault="00314470" w:rsidP="006D3A3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.4</w:t>
      </w:r>
      <w:r w:rsidR="006D3A30" w:rsidRPr="00581A6A">
        <w:rPr>
          <w:rFonts w:ascii="Arial" w:hAnsi="Arial" w:cs="Arial"/>
          <w:bCs/>
          <w:sz w:val="20"/>
        </w:rPr>
        <w:t>.a.2 Povratak na tačku 1 scenarija uspeha.</w:t>
      </w:r>
    </w:p>
    <w:p w:rsidR="002C39BA" w:rsidRPr="00581A6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BE3535" w:rsidRPr="00581A6A">
        <w:rPr>
          <w:rFonts w:ascii="Arial" w:hAnsi="Arial" w:cs="Arial"/>
          <w:bCs/>
          <w:sz w:val="20"/>
        </w:rPr>
        <w:t>.</w:t>
      </w:r>
      <w:r w:rsidR="002C39BA" w:rsidRPr="00581A6A">
        <w:rPr>
          <w:rFonts w:ascii="Arial" w:hAnsi="Arial" w:cs="Arial"/>
          <w:bCs/>
          <w:sz w:val="20"/>
        </w:rPr>
        <w:t>a. Korisnik nije uneo krajnji datum(deadline) za prijavu na konkursu</w:t>
      </w:r>
      <w:r w:rsidR="006D3A30">
        <w:rPr>
          <w:rFonts w:ascii="Arial" w:hAnsi="Arial" w:cs="Arial"/>
          <w:bCs/>
          <w:sz w:val="20"/>
        </w:rPr>
        <w:t xml:space="preserve"> ili je uneo nevalidan datum</w:t>
      </w:r>
    </w:p>
    <w:p w:rsidR="002C39BA" w:rsidRPr="00581A6A" w:rsidRDefault="00314470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3</w:t>
      </w:r>
      <w:r w:rsidR="00BE3535" w:rsidRPr="00581A6A">
        <w:rPr>
          <w:rFonts w:ascii="Arial" w:hAnsi="Arial" w:cs="Arial"/>
          <w:bCs/>
          <w:sz w:val="20"/>
        </w:rPr>
        <w:t>.</w:t>
      </w:r>
      <w:r w:rsidR="002C39BA" w:rsidRPr="00581A6A">
        <w:rPr>
          <w:rFonts w:ascii="Arial" w:hAnsi="Arial" w:cs="Arial"/>
          <w:bCs/>
          <w:sz w:val="20"/>
        </w:rPr>
        <w:t>a.1. Šalje se poruka kojom se naznačava da je unos ovog parametra bio nevalidan.</w:t>
      </w:r>
    </w:p>
    <w:p w:rsidR="001872EB" w:rsidRPr="00581A6A" w:rsidRDefault="00314470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3</w:t>
      </w:r>
      <w:r w:rsidR="00BE3535" w:rsidRPr="00581A6A">
        <w:rPr>
          <w:rFonts w:ascii="Arial" w:hAnsi="Arial" w:cs="Arial"/>
          <w:bCs/>
          <w:sz w:val="20"/>
        </w:rPr>
        <w:t>.</w:t>
      </w:r>
      <w:r w:rsidR="002C39BA" w:rsidRPr="00581A6A">
        <w:rPr>
          <w:rFonts w:ascii="Arial" w:hAnsi="Arial" w:cs="Arial"/>
          <w:bCs/>
          <w:sz w:val="20"/>
        </w:rPr>
        <w:t>a.2. Povratak na tačku 1 scenarija uspeha.</w:t>
      </w:r>
    </w:p>
    <w:p w:rsidR="002C39BA" w:rsidRPr="00581A6A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4B6B04" w:rsidRPr="00581A6A" w:rsidRDefault="00A27989" w:rsidP="000B5696">
      <w:pPr>
        <w:pStyle w:val="Heading2"/>
      </w:pPr>
      <w:bookmarkStart w:id="20" w:name="_bookmark13"/>
      <w:bookmarkEnd w:id="20"/>
      <w:r w:rsidRPr="00581A6A">
        <w:t xml:space="preserve">  </w:t>
      </w:r>
      <w:r w:rsidRPr="00581A6A">
        <w:tab/>
      </w:r>
      <w:bookmarkStart w:id="21" w:name="_Toc37441139"/>
      <w:r w:rsidR="0051526F" w:rsidRPr="00581A6A">
        <w:t>Posebni</w:t>
      </w:r>
      <w:r w:rsidR="0051526F" w:rsidRPr="00581A6A">
        <w:rPr>
          <w:spacing w:val="-2"/>
        </w:rPr>
        <w:t xml:space="preserve"> </w:t>
      </w:r>
      <w:r w:rsidR="0051526F" w:rsidRPr="00581A6A">
        <w:t>zahtevi</w:t>
      </w:r>
      <w:bookmarkEnd w:id="21"/>
    </w:p>
    <w:p w:rsidR="004B6B04" w:rsidRPr="00581A6A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581A6A" w:rsidRDefault="0051526F" w:rsidP="006D549C">
      <w:pPr>
        <w:ind w:left="938"/>
        <w:rPr>
          <w:rFonts w:ascii="Arial" w:hAnsi="Arial" w:cs="Arial"/>
          <w:i/>
          <w:sz w:val="20"/>
        </w:rPr>
      </w:pPr>
      <w:r w:rsidRPr="00581A6A">
        <w:rPr>
          <w:rFonts w:ascii="Arial" w:hAnsi="Arial" w:cs="Arial"/>
          <w:sz w:val="20"/>
        </w:rPr>
        <w:t xml:space="preserve">Nema. </w:t>
      </w:r>
    </w:p>
    <w:p w:rsidR="004B6B04" w:rsidRPr="00581A6A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581A6A" w:rsidRDefault="00A27989" w:rsidP="000B5696">
      <w:pPr>
        <w:pStyle w:val="Heading2"/>
      </w:pPr>
      <w:bookmarkStart w:id="22" w:name="_bookmark14"/>
      <w:bookmarkEnd w:id="22"/>
      <w:r w:rsidRPr="00581A6A">
        <w:t xml:space="preserve"> </w:t>
      </w:r>
      <w:r w:rsidRPr="00581A6A">
        <w:tab/>
      </w:r>
      <w:bookmarkStart w:id="23" w:name="_Toc37441140"/>
      <w:r w:rsidR="0051526F" w:rsidRPr="00581A6A">
        <w:t>Preduslovi</w:t>
      </w:r>
      <w:bookmarkEnd w:id="23"/>
    </w:p>
    <w:p w:rsidR="004B6B04" w:rsidRPr="00581A6A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581A6A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581A6A">
        <w:rPr>
          <w:rFonts w:ascii="Arial" w:hAnsi="Arial" w:cs="Arial"/>
        </w:rPr>
        <w:t>Korisnik mora biti registrovan kao organizator.</w:t>
      </w:r>
    </w:p>
    <w:p w:rsidR="006D549C" w:rsidRPr="00581A6A" w:rsidRDefault="00BE68FC" w:rsidP="00894D0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Korisnik mora pokrenuti HTML stranicu </w:t>
      </w:r>
      <w:r w:rsidR="00617206" w:rsidRPr="00581A6A">
        <w:rPr>
          <w:rFonts w:ascii="Arial" w:hAnsi="Arial" w:cs="Arial"/>
        </w:rPr>
        <w:t>preko koje se kreira konkurs</w:t>
      </w:r>
      <w:r w:rsidR="00894D06" w:rsidRPr="00581A6A">
        <w:rPr>
          <w:rFonts w:ascii="Arial" w:hAnsi="Arial" w:cs="Arial"/>
        </w:rPr>
        <w:t>.</w:t>
      </w:r>
    </w:p>
    <w:p w:rsidR="006D549C" w:rsidRPr="00581A6A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581A6A" w:rsidRDefault="00A27989" w:rsidP="000B5696">
      <w:pPr>
        <w:pStyle w:val="Heading2"/>
      </w:pPr>
      <w:bookmarkStart w:id="24" w:name="_bookmark15"/>
      <w:bookmarkEnd w:id="24"/>
      <w:r w:rsidRPr="00581A6A">
        <w:t xml:space="preserve"> </w:t>
      </w:r>
      <w:r w:rsidRPr="00581A6A">
        <w:tab/>
      </w:r>
      <w:bookmarkStart w:id="25" w:name="_Toc37441141"/>
      <w:r w:rsidR="0051526F" w:rsidRPr="00581A6A">
        <w:t>Posledice</w:t>
      </w:r>
      <w:bookmarkEnd w:id="25"/>
    </w:p>
    <w:p w:rsidR="006D549C" w:rsidRPr="00581A6A" w:rsidRDefault="0051526F" w:rsidP="000B5696">
      <w:pPr>
        <w:pStyle w:val="BodyText"/>
        <w:numPr>
          <w:ilvl w:val="0"/>
          <w:numId w:val="23"/>
        </w:numPr>
        <w:rPr>
          <w:rFonts w:ascii="Arial" w:hAnsi="Arial" w:cs="Arial"/>
          <w:i/>
          <w:color w:val="0000FF"/>
        </w:rPr>
      </w:pPr>
      <w:r w:rsidRPr="00581A6A">
        <w:rPr>
          <w:rFonts w:ascii="Arial" w:hAnsi="Arial" w:cs="Arial"/>
        </w:rPr>
        <w:t>Odgovor se beleži u baz</w:t>
      </w:r>
      <w:r w:rsidR="002A493F" w:rsidRPr="00581A6A">
        <w:rPr>
          <w:rFonts w:ascii="Arial" w:hAnsi="Arial" w:cs="Arial"/>
        </w:rPr>
        <w:t>i</w:t>
      </w:r>
      <w:r w:rsidRPr="00581A6A">
        <w:rPr>
          <w:rFonts w:ascii="Arial" w:hAnsi="Arial" w:cs="Arial"/>
        </w:rPr>
        <w:t xml:space="preserve"> podataka.</w:t>
      </w: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581A6A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581A6A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2AF" w:rsidRDefault="00A232AF">
      <w:r>
        <w:separator/>
      </w:r>
    </w:p>
  </w:endnote>
  <w:endnote w:type="continuationSeparator" w:id="0">
    <w:p w:rsidR="00A232AF" w:rsidRDefault="00A23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5672"/>
      <w:docPartObj>
        <w:docPartGallery w:val="Page Numbers (Bottom of Page)"/>
        <w:docPartUnique/>
      </w:docPartObj>
    </w:sdtPr>
    <w:sdtContent>
      <w:p w:rsidR="007745F5" w:rsidRDefault="0003602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7745F5" w:rsidRDefault="00036026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314470" w:rsidRPr="00314470">
          <w:rPr>
            <w:noProof/>
            <w:lang w:val="sr-Latn-CS"/>
          </w:rPr>
          <w:t>5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2AF" w:rsidRDefault="00A232AF">
      <w:r>
        <w:separator/>
      </w:r>
    </w:p>
  </w:footnote>
  <w:footnote w:type="continuationSeparator" w:id="0">
    <w:p w:rsidR="00A232AF" w:rsidRDefault="00A23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036026">
    <w:pPr>
      <w:pStyle w:val="BodyText"/>
      <w:spacing w:line="14" w:lineRule="auto"/>
    </w:pPr>
    <w:r w:rsidRPr="000360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03602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036026">
                  <w:fldChar w:fldCharType="separate"/>
                </w:r>
                <w:r w:rsidR="00314470">
                  <w:rPr>
                    <w:noProof/>
                    <w:sz w:val="20"/>
                  </w:rPr>
                  <w:t>5</w:t>
                </w:r>
                <w:r w:rsidR="0003602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6D4EAEB8"/>
    <w:lvl w:ilvl="0" w:tplc="6964AD5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DD539DE"/>
    <w:multiLevelType w:val="hybridMultilevel"/>
    <w:tmpl w:val="EE086BA8"/>
    <w:lvl w:ilvl="0" w:tplc="AB9E641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3261761"/>
    <w:multiLevelType w:val="hybridMultilevel"/>
    <w:tmpl w:val="D85A80E0"/>
    <w:lvl w:ilvl="0" w:tplc="613EEC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E952B6AA"/>
    <w:lvl w:ilvl="0">
      <w:start w:val="1"/>
      <w:numFmt w:val="decimal"/>
      <w:lvlText w:val="%1."/>
      <w:lvlJc w:val="left"/>
      <w:pPr>
        <w:ind w:left="938" w:hanging="720"/>
      </w:pPr>
      <w:rPr>
        <w:rFonts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6896E2C"/>
    <w:multiLevelType w:val="hybridMultilevel"/>
    <w:tmpl w:val="C00C1F26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1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2">
    <w:nsid w:val="49004AA6"/>
    <w:multiLevelType w:val="hybridMultilevel"/>
    <w:tmpl w:val="14822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4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D945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23134E7"/>
    <w:multiLevelType w:val="hybridMultilevel"/>
    <w:tmpl w:val="64A6C2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4055415"/>
    <w:multiLevelType w:val="hybridMultilevel"/>
    <w:tmpl w:val="059CB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1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2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3">
    <w:nsid w:val="73804D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57009F1"/>
    <w:multiLevelType w:val="hybridMultilevel"/>
    <w:tmpl w:val="46185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0"/>
  </w:num>
  <w:num w:numId="5">
    <w:abstractNumId w:val="26"/>
  </w:num>
  <w:num w:numId="6">
    <w:abstractNumId w:val="2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6"/>
  </w:num>
  <w:num w:numId="13">
    <w:abstractNumId w:val="25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15"/>
  </w:num>
  <w:num w:numId="20">
    <w:abstractNumId w:val="23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4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36026"/>
    <w:rsid w:val="000808B5"/>
    <w:rsid w:val="000B5696"/>
    <w:rsid w:val="001151E7"/>
    <w:rsid w:val="001872EB"/>
    <w:rsid w:val="00197E53"/>
    <w:rsid w:val="001A5C03"/>
    <w:rsid w:val="001C3D33"/>
    <w:rsid w:val="001C4838"/>
    <w:rsid w:val="001D113D"/>
    <w:rsid w:val="0022326D"/>
    <w:rsid w:val="00236F26"/>
    <w:rsid w:val="002921A9"/>
    <w:rsid w:val="002A493F"/>
    <w:rsid w:val="002C2D4D"/>
    <w:rsid w:val="002C39BA"/>
    <w:rsid w:val="00314470"/>
    <w:rsid w:val="0036448A"/>
    <w:rsid w:val="003704CF"/>
    <w:rsid w:val="003A2B50"/>
    <w:rsid w:val="003D3BAC"/>
    <w:rsid w:val="004355A0"/>
    <w:rsid w:val="004402ED"/>
    <w:rsid w:val="004953A7"/>
    <w:rsid w:val="004B6B04"/>
    <w:rsid w:val="004D5999"/>
    <w:rsid w:val="00514DCF"/>
    <w:rsid w:val="0051526F"/>
    <w:rsid w:val="00540965"/>
    <w:rsid w:val="00562F5E"/>
    <w:rsid w:val="00581A6A"/>
    <w:rsid w:val="00590BB5"/>
    <w:rsid w:val="005D25BC"/>
    <w:rsid w:val="00617206"/>
    <w:rsid w:val="00627C52"/>
    <w:rsid w:val="006B4EB8"/>
    <w:rsid w:val="006C6F41"/>
    <w:rsid w:val="006D3A30"/>
    <w:rsid w:val="006D549C"/>
    <w:rsid w:val="0070436D"/>
    <w:rsid w:val="007256AC"/>
    <w:rsid w:val="007745F5"/>
    <w:rsid w:val="008429BE"/>
    <w:rsid w:val="00894D06"/>
    <w:rsid w:val="00924988"/>
    <w:rsid w:val="00A232AF"/>
    <w:rsid w:val="00A27989"/>
    <w:rsid w:val="00B563F8"/>
    <w:rsid w:val="00BE3535"/>
    <w:rsid w:val="00BE68FC"/>
    <w:rsid w:val="00DA067A"/>
    <w:rsid w:val="00DC654A"/>
    <w:rsid w:val="00E449A4"/>
    <w:rsid w:val="00F06074"/>
    <w:rsid w:val="00F337BC"/>
    <w:rsid w:val="00F944D4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BC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B5696"/>
    <w:pPr>
      <w:numPr>
        <w:numId w:val="20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B5696"/>
    <w:pPr>
      <w:numPr>
        <w:ilvl w:val="1"/>
        <w:numId w:val="20"/>
      </w:numPr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696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696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696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696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696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696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696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337BC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F337BC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F337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337BC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337BC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A9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696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696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696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696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696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6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7D3C6-12C9-4180-89E8-802E71C2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4</cp:revision>
  <dcterms:created xsi:type="dcterms:W3CDTF">2020-03-01T14:22:00Z</dcterms:created>
  <dcterms:modified xsi:type="dcterms:W3CDTF">2020-06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